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34" w:rsidRDefault="009847CD">
      <w:pPr>
        <w:jc w:val="center"/>
        <w:rPr>
          <w:rFonts w:hint="eastAsia"/>
          <w:sz w:val="3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171700" cy="457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434" w:rsidRDefault="00A37007" w:rsidP="000414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１号様式（第５</w:t>
                            </w:r>
                            <w:r w:rsidR="00041434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0;margin-top:-36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" stroked="f">
                <v:textbox>
                  <w:txbxContent>
                    <w:p w:rsidR="00041434" w:rsidRDefault="00A37007" w:rsidP="000414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１号様式（第５</w:t>
                      </w:r>
                      <w:r w:rsidR="00041434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7515F1">
        <w:rPr>
          <w:rFonts w:hint="eastAsia"/>
          <w:sz w:val="32"/>
        </w:rPr>
        <w:t>麻生区市民提案型協働事業</w:t>
      </w:r>
      <w:r w:rsidR="00041434">
        <w:rPr>
          <w:rFonts w:hint="eastAsia"/>
          <w:sz w:val="32"/>
        </w:rPr>
        <w:t xml:space="preserve">　企画提案書</w:t>
      </w:r>
    </w:p>
    <w:p w:rsidR="004E658F" w:rsidRDefault="004E658F" w:rsidP="004E658F">
      <w:pPr>
        <w:jc w:val="right"/>
        <w:rPr>
          <w:rFonts w:hint="eastAsia"/>
          <w:sz w:val="24"/>
        </w:rPr>
      </w:pPr>
    </w:p>
    <w:p w:rsidR="00041434" w:rsidRDefault="004E658F" w:rsidP="004E658F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41434" w:rsidRDefault="005D6397">
      <w:pPr>
        <w:rPr>
          <w:rFonts w:hint="eastAsia"/>
          <w:sz w:val="24"/>
        </w:rPr>
      </w:pPr>
      <w:r>
        <w:rPr>
          <w:rFonts w:hint="eastAsia"/>
          <w:sz w:val="24"/>
        </w:rPr>
        <w:t>（あて先）</w:t>
      </w:r>
      <w:r w:rsidR="00041434">
        <w:rPr>
          <w:rFonts w:hint="eastAsia"/>
          <w:sz w:val="24"/>
        </w:rPr>
        <w:t>川崎市</w:t>
      </w:r>
      <w:r w:rsidR="00FF2FF1">
        <w:rPr>
          <w:rFonts w:hint="eastAsia"/>
          <w:sz w:val="24"/>
        </w:rPr>
        <w:t>麻生</w:t>
      </w:r>
      <w:r w:rsidR="00041434">
        <w:rPr>
          <w:rFonts w:hint="eastAsia"/>
          <w:sz w:val="24"/>
        </w:rPr>
        <w:t>区長</w:t>
      </w:r>
    </w:p>
    <w:p w:rsidR="005D6397" w:rsidRDefault="005D6397">
      <w:pPr>
        <w:rPr>
          <w:rFonts w:hint="eastAsia"/>
          <w:sz w:val="24"/>
        </w:rPr>
      </w:pPr>
    </w:p>
    <w:p w:rsidR="006E7F80" w:rsidRPr="00F44658" w:rsidRDefault="006E7F80" w:rsidP="00F44658">
      <w:pPr>
        <w:jc w:val="right"/>
        <w:rPr>
          <w:rFonts w:hint="eastAsia"/>
          <w:sz w:val="24"/>
          <w:u w:val="single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5418"/>
      </w:tblGrid>
      <w:tr w:rsidR="005D6397" w:rsidRPr="004B7590" w:rsidTr="004B7590">
        <w:trPr>
          <w:trHeight w:val="338"/>
        </w:trPr>
        <w:tc>
          <w:tcPr>
            <w:tcW w:w="1602" w:type="dxa"/>
            <w:shd w:val="clear" w:color="auto" w:fill="auto"/>
            <w:vAlign w:val="center"/>
          </w:tcPr>
          <w:p w:rsidR="005D6397" w:rsidRPr="004B7590" w:rsidRDefault="00511940" w:rsidP="00E119F1">
            <w:pPr>
              <w:rPr>
                <w:rFonts w:hint="eastAsia"/>
                <w:sz w:val="22"/>
                <w:szCs w:val="22"/>
              </w:rPr>
            </w:pPr>
            <w:r w:rsidRPr="004B7590">
              <w:rPr>
                <w:rFonts w:hint="eastAsia"/>
                <w:kern w:val="0"/>
                <w:sz w:val="22"/>
                <w:szCs w:val="22"/>
              </w:rPr>
              <w:t>団体</w:t>
            </w:r>
            <w:r w:rsidR="006234B9" w:rsidRPr="004B7590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5D6397" w:rsidRPr="004B7590" w:rsidRDefault="005D6397" w:rsidP="00682C8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041434" w:rsidRPr="00F44658" w:rsidRDefault="00041434" w:rsidP="00F44658">
      <w:pPr>
        <w:jc w:val="right"/>
        <w:rPr>
          <w:rFonts w:hint="eastAsia"/>
          <w:sz w:val="24"/>
          <w:u w:val="single"/>
        </w:rPr>
      </w:pPr>
    </w:p>
    <w:p w:rsidR="006E7F80" w:rsidRPr="00D35DBC" w:rsidRDefault="006E7F80">
      <w:pPr>
        <w:rPr>
          <w:rFonts w:hint="eastAsia"/>
          <w:sz w:val="20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A62CDF" w:rsidTr="00C40F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A62CDF" w:rsidP="00D377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6C5837">
            <w:pPr>
              <w:rPr>
                <w:rFonts w:hint="eastAsia"/>
                <w:sz w:val="22"/>
                <w:szCs w:val="22"/>
              </w:rPr>
            </w:pPr>
          </w:p>
        </w:tc>
      </w:tr>
      <w:tr w:rsidR="00A62CDF" w:rsidTr="00C40F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A62CDF" w:rsidP="00D377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6C5837">
            <w:pPr>
              <w:rPr>
                <w:rFonts w:hint="eastAsia"/>
                <w:sz w:val="22"/>
                <w:szCs w:val="22"/>
              </w:rPr>
            </w:pPr>
            <w:r w:rsidRPr="00BE4C3B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</w:tc>
      </w:tr>
    </w:tbl>
    <w:p w:rsidR="00A62CDF" w:rsidRDefault="00A62CDF">
      <w:pPr>
        <w:rPr>
          <w:rFonts w:hint="eastAsia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"/>
        <w:gridCol w:w="6480"/>
      </w:tblGrid>
      <w:tr w:rsidR="00041434" w:rsidTr="00380505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34" w:rsidRPr="008041F7" w:rsidRDefault="00041434" w:rsidP="00D37705">
            <w:pPr>
              <w:rPr>
                <w:rFonts w:hint="eastAsia"/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</w:t>
            </w:r>
            <w:r w:rsidR="00682C83" w:rsidRPr="008041F7">
              <w:rPr>
                <w:rFonts w:hint="eastAsia"/>
                <w:sz w:val="22"/>
                <w:szCs w:val="22"/>
              </w:rPr>
              <w:t>の</w:t>
            </w:r>
            <w:r w:rsidRPr="008041F7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4" w:rsidRDefault="00041434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解決すべき課題</w:t>
            </w:r>
            <w:r w:rsidR="00682C83">
              <w:rPr>
                <w:rFonts w:hint="eastAsia"/>
                <w:sz w:val="20"/>
              </w:rPr>
              <w:t>など</w:t>
            </w:r>
            <w:r>
              <w:rPr>
                <w:rFonts w:hint="eastAsia"/>
                <w:sz w:val="20"/>
              </w:rPr>
              <w:t>）</w:t>
            </w:r>
          </w:p>
          <w:p w:rsidR="00BE4C3B" w:rsidRPr="0093180C" w:rsidRDefault="00BE4C3B">
            <w:pPr>
              <w:rPr>
                <w:rFonts w:hint="eastAsia"/>
                <w:sz w:val="20"/>
              </w:rPr>
            </w:pPr>
          </w:p>
        </w:tc>
      </w:tr>
      <w:tr w:rsidR="002F5A0F" w:rsidRPr="003E48B3" w:rsidTr="002F5A0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0F" w:rsidRPr="00183904" w:rsidRDefault="002F5A0F" w:rsidP="00D37705">
            <w:pPr>
              <w:rPr>
                <w:rFonts w:hint="eastAsia"/>
                <w:sz w:val="22"/>
                <w:szCs w:val="22"/>
              </w:rPr>
            </w:pPr>
            <w:r w:rsidRPr="00183904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の内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0F" w:rsidRPr="002F5A0F" w:rsidRDefault="002F5A0F" w:rsidP="004E1AA6">
            <w:pPr>
              <w:jc w:val="center"/>
              <w:rPr>
                <w:rFonts w:hint="eastAsia"/>
                <w:sz w:val="22"/>
                <w:szCs w:val="22"/>
              </w:rPr>
            </w:pPr>
            <w:r w:rsidRPr="002F5A0F">
              <w:rPr>
                <w:rFonts w:hint="eastAsia"/>
                <w:sz w:val="22"/>
                <w:szCs w:val="22"/>
              </w:rPr>
              <w:t>対象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A0F" w:rsidRPr="004E1AA6" w:rsidRDefault="002F5A0F" w:rsidP="00185455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いつ、どこで、誰になど）</w:t>
            </w:r>
          </w:p>
        </w:tc>
      </w:tr>
      <w:tr w:rsidR="00BE4C3B" w:rsidRPr="003E48B3" w:rsidTr="00C40F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3B" w:rsidRPr="00183904" w:rsidRDefault="00BE4C3B" w:rsidP="00D3770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3B" w:rsidRPr="004E1AA6" w:rsidRDefault="00BE4C3B" w:rsidP="00185455">
            <w:pPr>
              <w:rPr>
                <w:rFonts w:hint="eastAsia"/>
                <w:sz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F23" w:rsidRPr="00BE4C3B" w:rsidRDefault="00C40F23" w:rsidP="00185455">
            <w:pPr>
              <w:rPr>
                <w:rFonts w:hint="eastAsia"/>
                <w:sz w:val="22"/>
                <w:szCs w:val="22"/>
              </w:rPr>
            </w:pPr>
          </w:p>
        </w:tc>
      </w:tr>
      <w:tr w:rsidR="002F5A0F" w:rsidRPr="004E1AA6" w:rsidTr="002F5A0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0F" w:rsidRPr="00183904" w:rsidRDefault="002F5A0F" w:rsidP="00D3770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0F" w:rsidRPr="002F5A0F" w:rsidRDefault="002F5A0F" w:rsidP="004E1AA6">
            <w:pPr>
              <w:jc w:val="center"/>
              <w:rPr>
                <w:rFonts w:hint="eastAsia"/>
                <w:sz w:val="22"/>
                <w:szCs w:val="22"/>
              </w:rPr>
            </w:pPr>
            <w:r w:rsidRPr="002F5A0F">
              <w:rPr>
                <w:rFonts w:hint="eastAsia"/>
                <w:sz w:val="22"/>
                <w:szCs w:val="22"/>
              </w:rPr>
              <w:t>手法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A0F" w:rsidRPr="004E1AA6" w:rsidRDefault="002F5A0F" w:rsidP="004E1AA6">
            <w:pPr>
              <w:rPr>
                <w:rFonts w:hint="eastAsia"/>
                <w:sz w:val="22"/>
                <w:szCs w:val="22"/>
              </w:rPr>
            </w:pPr>
            <w:r w:rsidRPr="004E1AA6">
              <w:rPr>
                <w:rFonts w:hint="eastAsia"/>
                <w:sz w:val="22"/>
                <w:szCs w:val="22"/>
              </w:rPr>
              <w:t>（</w:t>
            </w:r>
            <w:r w:rsidR="00271082">
              <w:rPr>
                <w:rFonts w:hint="eastAsia"/>
                <w:sz w:val="22"/>
                <w:szCs w:val="22"/>
              </w:rPr>
              <w:t>どのように、何を</w:t>
            </w:r>
            <w:r w:rsidRPr="004E1AA6">
              <w:rPr>
                <w:rFonts w:hint="eastAsia"/>
                <w:sz w:val="22"/>
                <w:szCs w:val="22"/>
              </w:rPr>
              <w:t>など）</w:t>
            </w:r>
          </w:p>
        </w:tc>
      </w:tr>
      <w:tr w:rsidR="00BE4C3B" w:rsidRPr="004E1AA6" w:rsidTr="00C40F2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3B" w:rsidRPr="00183904" w:rsidRDefault="00BE4C3B" w:rsidP="00D3770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3B" w:rsidRPr="004E1AA6" w:rsidRDefault="00BE4C3B" w:rsidP="00185455">
            <w:pPr>
              <w:rPr>
                <w:rFonts w:hint="eastAsia"/>
                <w:sz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F23" w:rsidRPr="004E1AA6" w:rsidRDefault="00C40F23" w:rsidP="004E1AA6">
            <w:pPr>
              <w:rPr>
                <w:rFonts w:hint="eastAsia"/>
                <w:sz w:val="22"/>
                <w:szCs w:val="22"/>
              </w:rPr>
            </w:pPr>
          </w:p>
        </w:tc>
      </w:tr>
      <w:tr w:rsidR="00CF566A" w:rsidTr="00C40F2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66A" w:rsidRPr="008041F7" w:rsidRDefault="00CF566A" w:rsidP="00D37705">
            <w:pPr>
              <w:rPr>
                <w:rFonts w:hint="eastAsia"/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</w:t>
            </w:r>
            <w:r w:rsidR="008041F7">
              <w:rPr>
                <w:rFonts w:hint="eastAsia"/>
                <w:sz w:val="22"/>
                <w:szCs w:val="22"/>
              </w:rPr>
              <w:t>の</w:t>
            </w:r>
            <w:r w:rsidRPr="008041F7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66A" w:rsidRPr="00F05AF9" w:rsidRDefault="00CF566A" w:rsidP="009847CD">
            <w:pPr>
              <w:ind w:firstLineChars="300" w:firstLine="66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550B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～</w:t>
            </w:r>
            <w:r w:rsidR="00550B6A">
              <w:rPr>
                <w:rFonts w:hint="eastAsia"/>
                <w:sz w:val="22"/>
                <w:szCs w:val="22"/>
              </w:rPr>
              <w:t xml:space="preserve">　</w:t>
            </w:r>
            <w:r w:rsidR="009847CD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41434" w:rsidTr="002F5A0F">
        <w:tblPrEx>
          <w:tblCellMar>
            <w:top w:w="0" w:type="dxa"/>
            <w:bottom w:w="0" w:type="dxa"/>
          </w:tblCellMar>
        </w:tblPrEx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1F7" w:rsidRPr="008041F7" w:rsidRDefault="00456E95" w:rsidP="00D37705">
            <w:pPr>
              <w:rPr>
                <w:rFonts w:hint="eastAsia"/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麻生区役所に期待する役割</w:t>
            </w:r>
            <w:r w:rsidR="008041F7" w:rsidRPr="008041F7">
              <w:rPr>
                <w:rFonts w:hint="eastAsia"/>
                <w:sz w:val="22"/>
                <w:szCs w:val="22"/>
              </w:rPr>
              <w:t>（該当する項目をチェック</w:t>
            </w:r>
            <w:r w:rsidR="008041F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7206" w:rsidRDefault="009D3A7A">
            <w:pPr>
              <w:rPr>
                <w:rFonts w:hint="eastAsia"/>
                <w:sz w:val="22"/>
                <w:szCs w:val="22"/>
              </w:rPr>
            </w:pPr>
            <w:r w:rsidRPr="009D3A7A"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　広報</w:t>
            </w:r>
          </w:p>
          <w:p w:rsidR="00456E95" w:rsidRPr="009D3A7A" w:rsidRDefault="009D3A7A" w:rsidP="00ED7206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会場の提供</w:t>
            </w:r>
          </w:p>
          <w:p w:rsidR="00456E95" w:rsidRDefault="009D3A7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　行政機関等との連絡調整</w:t>
            </w:r>
          </w:p>
          <w:p w:rsidR="009D3A7A" w:rsidRPr="009D3A7A" w:rsidRDefault="009D3A7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　その他（</w:t>
            </w:r>
            <w:r w:rsidR="00ED720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E4C3B" w:rsidTr="00C40F2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C3B" w:rsidRPr="00183904" w:rsidRDefault="00BE4C3B" w:rsidP="00D37705">
            <w:pPr>
              <w:rPr>
                <w:rFonts w:hint="eastAsia"/>
                <w:sz w:val="22"/>
                <w:szCs w:val="22"/>
              </w:rPr>
            </w:pPr>
            <w:r w:rsidRPr="00183904">
              <w:rPr>
                <w:rFonts w:hint="eastAsia"/>
                <w:sz w:val="22"/>
                <w:szCs w:val="22"/>
              </w:rPr>
              <w:t>事業実施により期待される効果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</w:tcPr>
          <w:p w:rsidR="00BE4C3B" w:rsidRPr="003E48B3" w:rsidRDefault="00BE4C3B">
            <w:pPr>
              <w:rPr>
                <w:rFonts w:hint="eastAsia"/>
                <w:sz w:val="22"/>
                <w:szCs w:val="22"/>
              </w:rPr>
            </w:pPr>
          </w:p>
        </w:tc>
      </w:tr>
      <w:tr w:rsidR="00041434" w:rsidTr="002462BB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434" w:rsidRPr="00183904" w:rsidRDefault="003E48B3" w:rsidP="00D377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次年度以降の事業の方向性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1434" w:rsidRDefault="003E48B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次年度以降の事業展開など）</w:t>
            </w:r>
          </w:p>
          <w:p w:rsidR="00BE4C3B" w:rsidRPr="00BE4C3B" w:rsidRDefault="00BE4C3B">
            <w:pPr>
              <w:rPr>
                <w:rFonts w:hint="eastAsia"/>
                <w:sz w:val="20"/>
              </w:rPr>
            </w:pPr>
          </w:p>
        </w:tc>
      </w:tr>
      <w:tr w:rsidR="00BE4C3B" w:rsidTr="00BE4C3B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C3B" w:rsidRPr="00183904" w:rsidRDefault="00BE4C3B" w:rsidP="00D377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にアピールしたいこと（専門的な知識や経験、実施能力など）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</w:tcPr>
          <w:p w:rsidR="00BE4C3B" w:rsidRPr="003E48B3" w:rsidRDefault="00BE4C3B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DE69D3" w:rsidRPr="00A55D63" w:rsidRDefault="00AA0B69" w:rsidP="0058661E">
      <w:pPr>
        <w:rPr>
          <w:sz w:val="20"/>
        </w:rPr>
      </w:pPr>
      <w:r>
        <w:rPr>
          <w:rFonts w:hint="eastAsia"/>
          <w:sz w:val="20"/>
        </w:rPr>
        <w:t>※</w:t>
      </w:r>
      <w:r w:rsidR="00111386">
        <w:rPr>
          <w:rFonts w:hint="eastAsia"/>
          <w:sz w:val="20"/>
        </w:rPr>
        <w:t>この様式に書き切</w:t>
      </w:r>
      <w:r w:rsidR="00041434">
        <w:rPr>
          <w:rFonts w:hint="eastAsia"/>
          <w:sz w:val="20"/>
        </w:rPr>
        <w:t>れない場合は、別</w:t>
      </w:r>
      <w:r w:rsidR="00111386">
        <w:rPr>
          <w:rFonts w:hint="eastAsia"/>
          <w:sz w:val="20"/>
        </w:rPr>
        <w:t>の用紙（様式自由）</w:t>
      </w:r>
      <w:r w:rsidR="00041434">
        <w:rPr>
          <w:rFonts w:hint="eastAsia"/>
          <w:sz w:val="20"/>
        </w:rPr>
        <w:t>に</w:t>
      </w:r>
      <w:r w:rsidR="00111386">
        <w:rPr>
          <w:rFonts w:hint="eastAsia"/>
          <w:sz w:val="20"/>
        </w:rPr>
        <w:t>記載</w:t>
      </w:r>
      <w:r w:rsidR="00041434">
        <w:rPr>
          <w:rFonts w:hint="eastAsia"/>
          <w:sz w:val="20"/>
        </w:rPr>
        <w:t>してください。</w:t>
      </w:r>
    </w:p>
    <w:sectPr w:rsidR="00DE69D3" w:rsidRPr="00A55D63" w:rsidSect="004E1AA6">
      <w:pgSz w:w="11906" w:h="16838" w:code="9"/>
      <w:pgMar w:top="1800" w:right="1560" w:bottom="1080" w:left="156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FA" w:rsidRDefault="009539FA">
      <w:r>
        <w:separator/>
      </w:r>
    </w:p>
  </w:endnote>
  <w:endnote w:type="continuationSeparator" w:id="0">
    <w:p w:rsidR="009539FA" w:rsidRDefault="0095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FA" w:rsidRDefault="009539FA">
      <w:r>
        <w:separator/>
      </w:r>
    </w:p>
  </w:footnote>
  <w:footnote w:type="continuationSeparator" w:id="0">
    <w:p w:rsidR="009539FA" w:rsidRDefault="0095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34BC"/>
    <w:multiLevelType w:val="hybridMultilevel"/>
    <w:tmpl w:val="B1768618"/>
    <w:lvl w:ilvl="0" w:tplc="3C143FA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D"/>
    <w:rsid w:val="00006E18"/>
    <w:rsid w:val="00041434"/>
    <w:rsid w:val="000B5204"/>
    <w:rsid w:val="000C3843"/>
    <w:rsid w:val="00111386"/>
    <w:rsid w:val="00111B66"/>
    <w:rsid w:val="00183904"/>
    <w:rsid w:val="00185455"/>
    <w:rsid w:val="00212EE0"/>
    <w:rsid w:val="00241EEA"/>
    <w:rsid w:val="002462BB"/>
    <w:rsid w:val="00271082"/>
    <w:rsid w:val="00280139"/>
    <w:rsid w:val="002E39CB"/>
    <w:rsid w:val="002F5A0F"/>
    <w:rsid w:val="00331132"/>
    <w:rsid w:val="003460A6"/>
    <w:rsid w:val="00380505"/>
    <w:rsid w:val="003A7CC9"/>
    <w:rsid w:val="003E48B3"/>
    <w:rsid w:val="00444342"/>
    <w:rsid w:val="00456E95"/>
    <w:rsid w:val="0047110D"/>
    <w:rsid w:val="004B7590"/>
    <w:rsid w:val="004E1AA6"/>
    <w:rsid w:val="004E658F"/>
    <w:rsid w:val="00511940"/>
    <w:rsid w:val="00550B6A"/>
    <w:rsid w:val="0058661E"/>
    <w:rsid w:val="005906E4"/>
    <w:rsid w:val="005B18E5"/>
    <w:rsid w:val="005B3343"/>
    <w:rsid w:val="005D6397"/>
    <w:rsid w:val="00607021"/>
    <w:rsid w:val="006234B9"/>
    <w:rsid w:val="006466C0"/>
    <w:rsid w:val="006511E3"/>
    <w:rsid w:val="00682C83"/>
    <w:rsid w:val="006A65E3"/>
    <w:rsid w:val="006B4854"/>
    <w:rsid w:val="006C28E9"/>
    <w:rsid w:val="006C5837"/>
    <w:rsid w:val="006E7F80"/>
    <w:rsid w:val="007038D3"/>
    <w:rsid w:val="00730EEC"/>
    <w:rsid w:val="00750BFD"/>
    <w:rsid w:val="007515F1"/>
    <w:rsid w:val="007619B9"/>
    <w:rsid w:val="007B01C2"/>
    <w:rsid w:val="007C7413"/>
    <w:rsid w:val="007F2536"/>
    <w:rsid w:val="008041F7"/>
    <w:rsid w:val="00807E03"/>
    <w:rsid w:val="00870C2F"/>
    <w:rsid w:val="0090752E"/>
    <w:rsid w:val="0093180C"/>
    <w:rsid w:val="009539FA"/>
    <w:rsid w:val="009847CD"/>
    <w:rsid w:val="009A60F3"/>
    <w:rsid w:val="009D32C8"/>
    <w:rsid w:val="009D3A7A"/>
    <w:rsid w:val="00A21770"/>
    <w:rsid w:val="00A269C0"/>
    <w:rsid w:val="00A33D00"/>
    <w:rsid w:val="00A37007"/>
    <w:rsid w:val="00A55D63"/>
    <w:rsid w:val="00A62CDF"/>
    <w:rsid w:val="00A631CF"/>
    <w:rsid w:val="00AA0B69"/>
    <w:rsid w:val="00AD5742"/>
    <w:rsid w:val="00AE419E"/>
    <w:rsid w:val="00B440D2"/>
    <w:rsid w:val="00B71E59"/>
    <w:rsid w:val="00B7225E"/>
    <w:rsid w:val="00B7617F"/>
    <w:rsid w:val="00B87154"/>
    <w:rsid w:val="00BC743C"/>
    <w:rsid w:val="00BD672C"/>
    <w:rsid w:val="00BE4C3B"/>
    <w:rsid w:val="00C12197"/>
    <w:rsid w:val="00C37E65"/>
    <w:rsid w:val="00C40F23"/>
    <w:rsid w:val="00C96D24"/>
    <w:rsid w:val="00CB4A46"/>
    <w:rsid w:val="00CF566A"/>
    <w:rsid w:val="00D113C4"/>
    <w:rsid w:val="00D345B1"/>
    <w:rsid w:val="00D35DBC"/>
    <w:rsid w:val="00D37705"/>
    <w:rsid w:val="00D4346E"/>
    <w:rsid w:val="00D5244B"/>
    <w:rsid w:val="00D6517C"/>
    <w:rsid w:val="00D70568"/>
    <w:rsid w:val="00D712CD"/>
    <w:rsid w:val="00D730B7"/>
    <w:rsid w:val="00DB7812"/>
    <w:rsid w:val="00DE69D3"/>
    <w:rsid w:val="00E119F1"/>
    <w:rsid w:val="00E46702"/>
    <w:rsid w:val="00E54C47"/>
    <w:rsid w:val="00E976C1"/>
    <w:rsid w:val="00EC2816"/>
    <w:rsid w:val="00ED7206"/>
    <w:rsid w:val="00F05AF9"/>
    <w:rsid w:val="00F44658"/>
    <w:rsid w:val="00F62A6E"/>
    <w:rsid w:val="00FA5AB3"/>
    <w:rsid w:val="00FC1939"/>
    <w:rsid w:val="00FC700B"/>
    <w:rsid w:val="00FE670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2A3EB32-BAC8-4471-84FC-40D000F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C28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81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2816"/>
  </w:style>
  <w:style w:type="table" w:styleId="a6">
    <w:name w:val="Table Grid"/>
    <w:basedOn w:val="a1"/>
    <w:rsid w:val="005D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A2FF-D12F-41F6-B984-81FAF47F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中原区市民提案型事業　企画提案書</vt:lpstr>
      <vt:lpstr>平成２３年度　中原区市民提案型事業　企画提案書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中原区市民提案型事業　企画提案書</dc:title>
  <dc:subject/>
  <dc:creator>新川　佑美</dc:creator>
  <cp:keywords/>
  <cp:lastModifiedBy>川崎市</cp:lastModifiedBy>
  <cp:revision>2</cp:revision>
  <cp:lastPrinted>2015-11-24T03:48:00Z</cp:lastPrinted>
  <dcterms:created xsi:type="dcterms:W3CDTF">2019-12-11T00:56:00Z</dcterms:created>
  <dcterms:modified xsi:type="dcterms:W3CDTF">2019-12-11T00:56:00Z</dcterms:modified>
</cp:coreProperties>
</file>